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D8" w:rsidRPr="004E4648" w:rsidRDefault="00D208D8" w:rsidP="00D208D8">
      <w:pPr>
        <w:spacing w:line="360" w:lineRule="auto"/>
        <w:rPr>
          <w:rFonts w:ascii="楷体_GB2312" w:eastAsia="楷体_GB2312" w:hint="eastAsia"/>
          <w:sz w:val="28"/>
          <w:szCs w:val="28"/>
        </w:rPr>
      </w:pPr>
      <w:r w:rsidRPr="004E4648">
        <w:rPr>
          <w:rFonts w:ascii="楷体_GB2312" w:eastAsia="楷体_GB2312" w:hint="eastAsia"/>
          <w:sz w:val="28"/>
          <w:szCs w:val="28"/>
        </w:rPr>
        <w:t>附件1：</w:t>
      </w:r>
    </w:p>
    <w:p w:rsidR="00C372C9" w:rsidRPr="004E4648" w:rsidRDefault="00C372C9" w:rsidP="00C372C9">
      <w:pPr>
        <w:jc w:val="center"/>
        <w:rPr>
          <w:rFonts w:ascii="楷体_GB2312" w:eastAsia="楷体_GB2312"/>
          <w:b/>
          <w:sz w:val="44"/>
          <w:szCs w:val="44"/>
        </w:rPr>
      </w:pPr>
    </w:p>
    <w:p w:rsidR="00EE1AF2" w:rsidRPr="00315F7C" w:rsidRDefault="00C372C9" w:rsidP="00C372C9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15F7C">
        <w:rPr>
          <w:rFonts w:asciiTheme="minorEastAsia" w:eastAsiaTheme="minorEastAsia" w:hAnsiTheme="minorEastAsia" w:hint="eastAsia"/>
          <w:b/>
          <w:sz w:val="44"/>
          <w:szCs w:val="44"/>
        </w:rPr>
        <w:t>联合基金重点</w:t>
      </w:r>
      <w:r w:rsidR="00132F2B" w:rsidRPr="00315F7C">
        <w:rPr>
          <w:rFonts w:asciiTheme="minorEastAsia" w:eastAsiaTheme="minorEastAsia" w:hAnsiTheme="minorEastAsia" w:hint="eastAsia"/>
          <w:b/>
          <w:sz w:val="44"/>
          <w:szCs w:val="44"/>
        </w:rPr>
        <w:t>项目研究方向</w:t>
      </w:r>
      <w:r w:rsidR="00EE1AF2" w:rsidRPr="00315F7C">
        <w:rPr>
          <w:rFonts w:asciiTheme="minorEastAsia" w:eastAsiaTheme="minorEastAsia" w:hAnsiTheme="minorEastAsia" w:hint="eastAsia"/>
          <w:b/>
          <w:sz w:val="44"/>
          <w:szCs w:val="44"/>
        </w:rPr>
        <w:t>建议书</w:t>
      </w:r>
    </w:p>
    <w:p w:rsidR="00EE1AF2" w:rsidRPr="00603439" w:rsidRDefault="00132F2B" w:rsidP="00132F2B">
      <w:pPr>
        <w:jc w:val="center"/>
        <w:rPr>
          <w:rFonts w:ascii="楷体_GB2312" w:eastAsia="楷体_GB2312"/>
          <w:sz w:val="32"/>
          <w:szCs w:val="32"/>
        </w:rPr>
      </w:pPr>
      <w:r w:rsidRPr="00603439">
        <w:rPr>
          <w:rFonts w:ascii="楷体_GB2312" w:eastAsia="楷体_GB2312" w:hint="eastAsia"/>
          <w:sz w:val="32"/>
          <w:szCs w:val="32"/>
        </w:rPr>
        <w:t>（2017年度）</w:t>
      </w:r>
    </w:p>
    <w:p w:rsidR="00132F2B" w:rsidRDefault="00132F2B" w:rsidP="00132F2B">
      <w:pPr>
        <w:jc w:val="center"/>
        <w:rPr>
          <w:rFonts w:ascii="楷体_GB2312" w:eastAsia="楷体_GB2312"/>
          <w:b/>
          <w:sz w:val="44"/>
          <w:szCs w:val="44"/>
        </w:rPr>
      </w:pPr>
    </w:p>
    <w:p w:rsidR="00C372C9" w:rsidRDefault="00C372C9" w:rsidP="00132F2B">
      <w:pPr>
        <w:jc w:val="center"/>
        <w:rPr>
          <w:rFonts w:ascii="楷体_GB2312" w:eastAsia="楷体_GB2312"/>
          <w:b/>
          <w:sz w:val="44"/>
          <w:szCs w:val="44"/>
        </w:rPr>
      </w:pPr>
    </w:p>
    <w:p w:rsidR="00C372C9" w:rsidRPr="00132F2B" w:rsidRDefault="00C372C9" w:rsidP="00132F2B">
      <w:pPr>
        <w:jc w:val="center"/>
        <w:rPr>
          <w:rFonts w:ascii="楷体_GB2312" w:eastAsia="楷体_GB2312"/>
          <w:b/>
          <w:sz w:val="44"/>
          <w:szCs w:val="44"/>
        </w:rPr>
      </w:pPr>
    </w:p>
    <w:p w:rsidR="00C372C9" w:rsidRDefault="00C372C9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建议单位：</w:t>
      </w:r>
      <w:r w:rsidR="00E37589">
        <w:rPr>
          <w:rFonts w:ascii="楷体_GB2312" w:eastAsia="楷体_GB2312" w:hint="eastAsia"/>
          <w:b/>
          <w:sz w:val="32"/>
          <w:szCs w:val="32"/>
        </w:rPr>
        <w:t xml:space="preserve">                         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E37589">
        <w:rPr>
          <w:rFonts w:ascii="楷体_GB2312" w:eastAsia="楷体_GB2312" w:hint="eastAsia"/>
          <w:b/>
          <w:sz w:val="32"/>
          <w:szCs w:val="32"/>
        </w:rPr>
        <w:t>（盖章）</w:t>
      </w:r>
    </w:p>
    <w:p w:rsidR="00C2043E" w:rsidRDefault="00132F2B" w:rsidP="004E4648">
      <w:pPr>
        <w:spacing w:beforeLines="50"/>
        <w:ind w:leftChars="150" w:left="1584" w:hangingChars="395" w:hanging="1269"/>
        <w:rPr>
          <w:rFonts w:ascii="楷体_GB2312" w:eastAsia="楷体_GB2312"/>
          <w:b/>
          <w:color w:val="FF0000"/>
          <w:szCs w:val="21"/>
        </w:rPr>
      </w:pPr>
      <w:r>
        <w:rPr>
          <w:rFonts w:ascii="楷体_GB2312" w:eastAsia="楷体_GB2312" w:hint="eastAsia"/>
          <w:b/>
          <w:sz w:val="32"/>
          <w:szCs w:val="32"/>
        </w:rPr>
        <w:t>方向</w:t>
      </w:r>
      <w:r w:rsidR="00EE1AF2" w:rsidRPr="00EE1AF2">
        <w:rPr>
          <w:rFonts w:ascii="楷体_GB2312" w:eastAsia="楷体_GB2312" w:hint="eastAsia"/>
          <w:b/>
          <w:sz w:val="32"/>
          <w:szCs w:val="32"/>
        </w:rPr>
        <w:t>名称：</w:t>
      </w:r>
    </w:p>
    <w:p w:rsidR="00EE1AF2" w:rsidRDefault="00EE1AF2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申请代码：</w:t>
      </w:r>
    </w:p>
    <w:p w:rsidR="00132F2B" w:rsidRPr="00603439" w:rsidRDefault="00132F2B" w:rsidP="004E4648">
      <w:pPr>
        <w:spacing w:beforeLines="50"/>
        <w:ind w:firstLineChars="100" w:firstLine="321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所属领域： </w:t>
      </w:r>
      <w:r w:rsidR="004641D3">
        <w:rPr>
          <w:rFonts w:ascii="楷体_GB2312" w:eastAsia="楷体_GB2312" w:hint="eastAsia"/>
          <w:b/>
          <w:sz w:val="32"/>
          <w:szCs w:val="32"/>
        </w:rPr>
        <w:t xml:space="preserve"> </w:t>
      </w:r>
      <w:r w:rsidRPr="00603439">
        <w:rPr>
          <w:rFonts w:ascii="楷体_GB2312" w:eastAsia="楷体_GB2312" w:hint="eastAsia"/>
          <w:sz w:val="30"/>
          <w:szCs w:val="30"/>
        </w:rPr>
        <w:t>□生物与农业     □新材料与先进装备制造</w:t>
      </w:r>
    </w:p>
    <w:p w:rsidR="00132F2B" w:rsidRPr="00603439" w:rsidRDefault="00132F2B" w:rsidP="000E2D5B">
      <w:pPr>
        <w:ind w:firstLineChars="750" w:firstLine="2250"/>
        <w:rPr>
          <w:rFonts w:ascii="楷体_GB2312" w:eastAsia="楷体_GB2312"/>
          <w:sz w:val="30"/>
          <w:szCs w:val="30"/>
        </w:rPr>
      </w:pPr>
      <w:r w:rsidRPr="00603439">
        <w:rPr>
          <w:rFonts w:ascii="楷体_GB2312" w:eastAsia="楷体_GB2312" w:hint="eastAsia"/>
          <w:sz w:val="30"/>
          <w:szCs w:val="30"/>
        </w:rPr>
        <w:t>□人口与健康     □资源与环境</w:t>
      </w:r>
    </w:p>
    <w:p w:rsidR="00EE1AF2" w:rsidRPr="00603439" w:rsidRDefault="00EE1AF2" w:rsidP="004E4648">
      <w:pPr>
        <w:spacing w:beforeLines="50"/>
        <w:ind w:firstLineChars="100" w:firstLine="321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研究性质：  </w:t>
      </w:r>
      <w:r w:rsidR="003C41B4" w:rsidRPr="00603439">
        <w:rPr>
          <w:rFonts w:ascii="楷体_GB2312" w:eastAsia="楷体_GB2312" w:hint="eastAsia"/>
          <w:sz w:val="30"/>
          <w:szCs w:val="30"/>
        </w:rPr>
        <w:t>□</w:t>
      </w:r>
      <w:r w:rsidRPr="00603439">
        <w:rPr>
          <w:rFonts w:ascii="楷体_GB2312" w:eastAsia="楷体_GB2312" w:hint="eastAsia"/>
          <w:sz w:val="30"/>
          <w:szCs w:val="30"/>
        </w:rPr>
        <w:t xml:space="preserve">基础前沿       </w:t>
      </w:r>
      <w:r w:rsidR="003C41B4" w:rsidRPr="00603439">
        <w:rPr>
          <w:rFonts w:ascii="楷体_GB2312" w:eastAsia="楷体_GB2312" w:hint="eastAsia"/>
          <w:sz w:val="30"/>
          <w:szCs w:val="30"/>
        </w:rPr>
        <w:t>□</w:t>
      </w:r>
      <w:r w:rsidRPr="00603439">
        <w:rPr>
          <w:rFonts w:ascii="楷体_GB2312" w:eastAsia="楷体_GB2312" w:hint="eastAsia"/>
          <w:sz w:val="30"/>
          <w:szCs w:val="30"/>
        </w:rPr>
        <w:t>应用基础</w:t>
      </w:r>
    </w:p>
    <w:p w:rsidR="00B53739" w:rsidRDefault="00B53739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联 系 人：</w:t>
      </w:r>
    </w:p>
    <w:p w:rsidR="00DD47FB" w:rsidRDefault="00F83811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电</w:t>
      </w:r>
      <w:r w:rsidR="00B53739">
        <w:rPr>
          <w:rFonts w:ascii="楷体_GB2312" w:eastAsia="楷体_GB2312" w:hint="eastAsia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 xml:space="preserve">  话：</w:t>
      </w:r>
      <w:r w:rsidR="00132F2B">
        <w:rPr>
          <w:rFonts w:ascii="楷体_GB2312" w:eastAsia="楷体_GB2312" w:hint="eastAsia"/>
          <w:b/>
          <w:sz w:val="32"/>
          <w:szCs w:val="32"/>
        </w:rPr>
        <w:t xml:space="preserve">             </w:t>
      </w:r>
      <w:r w:rsidR="008B5C45">
        <w:rPr>
          <w:rFonts w:ascii="楷体_GB2312" w:eastAsia="楷体_GB2312" w:hint="eastAsia"/>
          <w:b/>
          <w:sz w:val="32"/>
          <w:szCs w:val="32"/>
        </w:rPr>
        <w:t xml:space="preserve">   </w:t>
      </w:r>
      <w:r w:rsidR="00132D68"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132F2B">
        <w:rPr>
          <w:rFonts w:ascii="楷体_GB2312" w:eastAsia="楷体_GB2312" w:hint="eastAsia"/>
          <w:b/>
          <w:sz w:val="32"/>
          <w:szCs w:val="32"/>
        </w:rPr>
        <w:t xml:space="preserve"> </w:t>
      </w:r>
    </w:p>
    <w:p w:rsidR="00F83811" w:rsidRDefault="00132F2B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手</w:t>
      </w:r>
      <w:r w:rsidR="00DD47FB">
        <w:rPr>
          <w:rFonts w:ascii="楷体_GB2312" w:eastAsia="楷体_GB2312" w:hint="eastAsia"/>
          <w:b/>
          <w:sz w:val="32"/>
          <w:szCs w:val="32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</w:rPr>
        <w:t>机：</w:t>
      </w:r>
    </w:p>
    <w:p w:rsidR="00132F2B" w:rsidRDefault="00132F2B" w:rsidP="004E4648">
      <w:pPr>
        <w:spacing w:beforeLines="50"/>
        <w:ind w:firstLineChars="100" w:firstLine="321"/>
        <w:rPr>
          <w:rFonts w:ascii="楷体_GB2312" w:eastAsia="楷体_GB2312"/>
          <w:b/>
          <w:sz w:val="32"/>
          <w:szCs w:val="32"/>
        </w:rPr>
      </w:pPr>
      <w:proofErr w:type="gramStart"/>
      <w:r>
        <w:rPr>
          <w:rFonts w:ascii="楷体_GB2312" w:eastAsia="楷体_GB2312" w:hint="eastAsia"/>
          <w:b/>
          <w:sz w:val="32"/>
          <w:szCs w:val="32"/>
        </w:rPr>
        <w:t>邮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 xml:space="preserve">    箱：</w:t>
      </w:r>
    </w:p>
    <w:p w:rsidR="00F83811" w:rsidRDefault="00F83811" w:rsidP="00EE1AF2">
      <w:pPr>
        <w:rPr>
          <w:rFonts w:ascii="楷体_GB2312" w:eastAsia="楷体_GB2312"/>
          <w:b/>
          <w:sz w:val="32"/>
          <w:szCs w:val="32"/>
        </w:rPr>
      </w:pPr>
    </w:p>
    <w:p w:rsidR="00683881" w:rsidRDefault="00683881" w:rsidP="00EE1AF2">
      <w:pPr>
        <w:rPr>
          <w:rFonts w:ascii="楷体_GB2312" w:eastAsia="楷体_GB2312"/>
          <w:b/>
          <w:sz w:val="32"/>
          <w:szCs w:val="32"/>
        </w:rPr>
      </w:pPr>
    </w:p>
    <w:p w:rsidR="00C372C9" w:rsidRDefault="00C372C9" w:rsidP="00EE1AF2">
      <w:pPr>
        <w:rPr>
          <w:rFonts w:ascii="楷体_GB2312" w:eastAsia="楷体_GB2312"/>
          <w:b/>
          <w:sz w:val="32"/>
          <w:szCs w:val="32"/>
        </w:rPr>
      </w:pPr>
    </w:p>
    <w:p w:rsidR="00683881" w:rsidRDefault="00B53739" w:rsidP="00B5373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 w:rsidRPr="00B5373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建议依据</w:t>
      </w:r>
    </w:p>
    <w:tbl>
      <w:tblPr>
        <w:tblStyle w:val="a6"/>
        <w:tblW w:w="0" w:type="auto"/>
        <w:tblInd w:w="108" w:type="dxa"/>
        <w:tblLook w:val="04A0"/>
      </w:tblPr>
      <w:tblGrid>
        <w:gridCol w:w="8414"/>
      </w:tblGrid>
      <w:tr w:rsidR="00821844" w:rsidTr="004B6D86">
        <w:tc>
          <w:tcPr>
            <w:tcW w:w="8414" w:type="dxa"/>
          </w:tcPr>
          <w:p w:rsidR="00821844" w:rsidRPr="004B6D86" w:rsidRDefault="00821844" w:rsidP="00727F5A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 w:rsidRPr="004B6D86"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 w:rsidRPr="004B6D86">
              <w:rPr>
                <w:rFonts w:ascii="仿宋" w:eastAsia="仿宋" w:hAnsi="仿宋" w:hint="eastAsia"/>
                <w:sz w:val="28"/>
              </w:rPr>
              <w:t>)该研究方向国内外的研究现状和发展趋势</w:t>
            </w: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821844" w:rsidTr="004B6D86">
        <w:tc>
          <w:tcPr>
            <w:tcW w:w="8414" w:type="dxa"/>
          </w:tcPr>
          <w:p w:rsidR="00821844" w:rsidRPr="004B6D86" w:rsidRDefault="00821844" w:rsidP="00727F5A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该方向</w:t>
            </w:r>
            <w:r w:rsidR="006A7A24" w:rsidRPr="004B6D86">
              <w:rPr>
                <w:rFonts w:ascii="仿宋" w:eastAsia="仿宋" w:hAnsi="仿宋" w:hint="eastAsia"/>
                <w:sz w:val="28"/>
              </w:rPr>
              <w:t>研究</w:t>
            </w:r>
            <w:r w:rsidRPr="004B6D86">
              <w:rPr>
                <w:rFonts w:ascii="仿宋" w:eastAsia="仿宋" w:hAnsi="仿宋" w:hint="eastAsia"/>
                <w:sz w:val="28"/>
              </w:rPr>
              <w:t>对河南经济社会发展的重要意义</w:t>
            </w: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727F5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B53739" w:rsidRDefault="00B53739" w:rsidP="00B5373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关键科学问题</w:t>
      </w:r>
    </w:p>
    <w:tbl>
      <w:tblPr>
        <w:tblStyle w:val="a6"/>
        <w:tblW w:w="0" w:type="auto"/>
        <w:tblInd w:w="108" w:type="dxa"/>
        <w:tblLook w:val="04A0"/>
      </w:tblPr>
      <w:tblGrid>
        <w:gridCol w:w="8414"/>
      </w:tblGrid>
      <w:tr w:rsidR="00821844" w:rsidTr="004B6D86"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 w:rsidRPr="004B6D86"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 w:rsidRPr="004B6D86">
              <w:rPr>
                <w:rFonts w:ascii="仿宋" w:eastAsia="仿宋" w:hAnsi="仿宋" w:hint="eastAsia"/>
                <w:sz w:val="28"/>
              </w:rPr>
              <w:t>)</w:t>
            </w:r>
            <w:r w:rsidR="004B6D86">
              <w:rPr>
                <w:rFonts w:ascii="仿宋" w:eastAsia="仿宋" w:hAnsi="仿宋" w:hint="eastAsia"/>
                <w:sz w:val="28"/>
              </w:rPr>
              <w:t>拟解决</w:t>
            </w:r>
            <w:r w:rsidRPr="004B6D86">
              <w:rPr>
                <w:rFonts w:ascii="仿宋" w:eastAsia="仿宋" w:hAnsi="仿宋" w:hint="eastAsia"/>
                <w:sz w:val="28"/>
              </w:rPr>
              <w:t>的关键科学问题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821844" w:rsidTr="004B6D86"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主要研究内容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B53739" w:rsidRDefault="00B53739" w:rsidP="00B5373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预期突破性进展</w:t>
      </w:r>
    </w:p>
    <w:tbl>
      <w:tblPr>
        <w:tblStyle w:val="a6"/>
        <w:tblW w:w="0" w:type="auto"/>
        <w:tblInd w:w="108" w:type="dxa"/>
        <w:tblLook w:val="04A0"/>
      </w:tblPr>
      <w:tblGrid>
        <w:gridCol w:w="8414"/>
      </w:tblGrid>
      <w:tr w:rsidR="00821844" w:rsidTr="004B6D86"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 w:rsidRPr="004B6D86"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 w:rsidRPr="004B6D86">
              <w:rPr>
                <w:rFonts w:ascii="仿宋" w:eastAsia="仿宋" w:hAnsi="仿宋" w:hint="eastAsia"/>
                <w:sz w:val="28"/>
              </w:rPr>
              <w:t>)预期取得突破性进展的可能性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821844" w:rsidTr="004B6D86"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预期研究成果及创新点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B53739" w:rsidRDefault="00B53739" w:rsidP="00B5373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工作基础和队伍情况</w:t>
      </w:r>
    </w:p>
    <w:tbl>
      <w:tblPr>
        <w:tblStyle w:val="a6"/>
        <w:tblW w:w="0" w:type="auto"/>
        <w:tblInd w:w="108" w:type="dxa"/>
        <w:tblLook w:val="04A0"/>
      </w:tblPr>
      <w:tblGrid>
        <w:gridCol w:w="8414"/>
      </w:tblGrid>
      <w:tr w:rsidR="00821844" w:rsidTr="004B6D86"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</w:t>
            </w:r>
            <w:proofErr w:type="gramStart"/>
            <w:r w:rsidRPr="004B6D86">
              <w:rPr>
                <w:rFonts w:ascii="仿宋" w:eastAsia="仿宋" w:hAnsi="仿宋" w:hint="eastAsia"/>
                <w:sz w:val="28"/>
              </w:rPr>
              <w:t>一</w:t>
            </w:r>
            <w:proofErr w:type="gramEnd"/>
            <w:r w:rsidRPr="004B6D86">
              <w:rPr>
                <w:rFonts w:ascii="仿宋" w:eastAsia="仿宋" w:hAnsi="仿宋" w:hint="eastAsia"/>
                <w:sz w:val="28"/>
              </w:rPr>
              <w:t>)我省在该领域的研究工作基础</w:t>
            </w:r>
            <w:r w:rsidR="00B800E8" w:rsidRPr="004B6D86">
              <w:rPr>
                <w:rFonts w:ascii="仿宋" w:eastAsia="仿宋" w:hAnsi="仿宋" w:hint="eastAsia"/>
                <w:sz w:val="28"/>
              </w:rPr>
              <w:t>以</w:t>
            </w:r>
            <w:r w:rsidRPr="004B6D86">
              <w:rPr>
                <w:rFonts w:ascii="仿宋" w:eastAsia="仿宋" w:hAnsi="仿宋" w:hint="eastAsia"/>
                <w:sz w:val="28"/>
              </w:rPr>
              <w:t>及</w:t>
            </w:r>
            <w:r w:rsidR="00B800E8" w:rsidRPr="004B6D86">
              <w:rPr>
                <w:rFonts w:ascii="仿宋" w:eastAsia="仿宋" w:hAnsi="仿宋" w:hint="eastAsia"/>
                <w:sz w:val="28"/>
              </w:rPr>
              <w:t>在</w:t>
            </w:r>
            <w:r w:rsidRPr="004B6D86">
              <w:rPr>
                <w:rFonts w:ascii="仿宋" w:eastAsia="仿宋" w:hAnsi="仿宋" w:hint="eastAsia"/>
                <w:sz w:val="28"/>
              </w:rPr>
              <w:t>全国所处地位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821844" w:rsidTr="004B6D86">
        <w:trPr>
          <w:trHeight w:val="2826"/>
        </w:trPr>
        <w:tc>
          <w:tcPr>
            <w:tcW w:w="8414" w:type="dxa"/>
          </w:tcPr>
          <w:p w:rsidR="00821844" w:rsidRPr="004B6D86" w:rsidRDefault="00821844" w:rsidP="00984F99">
            <w:pPr>
              <w:pStyle w:val="a3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t>(二)</w:t>
            </w:r>
            <w:r w:rsidR="004B6D86">
              <w:rPr>
                <w:rFonts w:ascii="仿宋" w:eastAsia="仿宋" w:hAnsi="仿宋" w:hint="eastAsia"/>
                <w:sz w:val="28"/>
              </w:rPr>
              <w:t>我省在该领域学科团队情况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821844" w:rsidTr="004B6D86">
        <w:trPr>
          <w:trHeight w:val="2825"/>
        </w:trPr>
        <w:tc>
          <w:tcPr>
            <w:tcW w:w="8414" w:type="dxa"/>
          </w:tcPr>
          <w:p w:rsidR="00821844" w:rsidRPr="004B6D86" w:rsidRDefault="00821844" w:rsidP="004E4648">
            <w:pPr>
              <w:pStyle w:val="a3"/>
              <w:spacing w:beforeLines="50" w:line="400" w:lineRule="exact"/>
              <w:ind w:firstLineChars="0" w:firstLine="0"/>
              <w:rPr>
                <w:rFonts w:ascii="仿宋" w:eastAsia="仿宋" w:hAnsi="仿宋"/>
                <w:sz w:val="28"/>
              </w:rPr>
            </w:pPr>
            <w:r w:rsidRPr="004B6D86">
              <w:rPr>
                <w:rFonts w:ascii="仿宋" w:eastAsia="仿宋" w:hAnsi="仿宋" w:hint="eastAsia"/>
                <w:sz w:val="28"/>
              </w:rPr>
              <w:lastRenderedPageBreak/>
              <w:t>(三)我省在该领域主要学科带头人简介,与建议方向相关的主要学术成就及代表性成果目录</w:t>
            </w: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21844" w:rsidRDefault="00821844" w:rsidP="00984F99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821844" w:rsidRDefault="00B53739" w:rsidP="00F10F9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其他需要</w:t>
      </w:r>
      <w:r w:rsidR="00B800E8">
        <w:rPr>
          <w:rFonts w:asciiTheme="minorEastAsia" w:eastAsiaTheme="minorEastAsia" w:hAnsiTheme="minorEastAsia" w:hint="eastAsia"/>
          <w:b/>
          <w:sz w:val="32"/>
          <w:szCs w:val="32"/>
        </w:rPr>
        <w:t>特别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说明的问题</w:t>
      </w:r>
    </w:p>
    <w:tbl>
      <w:tblPr>
        <w:tblStyle w:val="a6"/>
        <w:tblW w:w="0" w:type="auto"/>
        <w:tblLook w:val="04A0"/>
      </w:tblPr>
      <w:tblGrid>
        <w:gridCol w:w="8522"/>
      </w:tblGrid>
      <w:tr w:rsidR="004B6D86" w:rsidTr="004B6D86">
        <w:tc>
          <w:tcPr>
            <w:tcW w:w="8522" w:type="dxa"/>
          </w:tcPr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B6D86" w:rsidRDefault="004B6D86" w:rsidP="00F10F9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F10F99" w:rsidRPr="000E2D5B" w:rsidRDefault="000E2D5B" w:rsidP="00A07909">
      <w:pPr>
        <w:spacing w:beforeLines="50"/>
        <w:rPr>
          <w:rFonts w:ascii="楷体_GB2312" w:eastAsia="楷体_GB2312" w:hAnsiTheme="minorEastAsia"/>
          <w:sz w:val="24"/>
        </w:rPr>
      </w:pPr>
      <w:r w:rsidRPr="000E2D5B">
        <w:rPr>
          <w:rFonts w:ascii="楷体_GB2312" w:eastAsia="楷体_GB2312" w:hAnsiTheme="minorEastAsia" w:hint="eastAsia"/>
          <w:sz w:val="24"/>
        </w:rPr>
        <w:t>注：本</w:t>
      </w:r>
      <w:r>
        <w:rPr>
          <w:rFonts w:ascii="楷体_GB2312" w:eastAsia="楷体_GB2312" w:hAnsiTheme="minorEastAsia" w:hint="eastAsia"/>
          <w:sz w:val="24"/>
        </w:rPr>
        <w:t>建议书表格各栏大小可根据实际内容拉长或压缩。</w:t>
      </w:r>
    </w:p>
    <w:sectPr w:rsidR="00F10F99" w:rsidRPr="000E2D5B" w:rsidSect="008B1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6D" w:rsidRDefault="00E17F6D" w:rsidP="00F628F9">
      <w:r>
        <w:separator/>
      </w:r>
    </w:p>
  </w:endnote>
  <w:endnote w:type="continuationSeparator" w:id="0">
    <w:p w:rsidR="00E17F6D" w:rsidRDefault="00E17F6D" w:rsidP="00F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6D" w:rsidRDefault="00E17F6D" w:rsidP="00F628F9">
      <w:r>
        <w:separator/>
      </w:r>
    </w:p>
  </w:footnote>
  <w:footnote w:type="continuationSeparator" w:id="0">
    <w:p w:rsidR="00E17F6D" w:rsidRDefault="00E17F6D" w:rsidP="00F6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26B"/>
    <w:multiLevelType w:val="hybridMultilevel"/>
    <w:tmpl w:val="790A09CA"/>
    <w:lvl w:ilvl="0" w:tplc="2EC0D4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390B19"/>
    <w:multiLevelType w:val="hybridMultilevel"/>
    <w:tmpl w:val="FC6EAAA8"/>
    <w:lvl w:ilvl="0" w:tplc="939671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AF2"/>
    <w:rsid w:val="00074E9B"/>
    <w:rsid w:val="00090861"/>
    <w:rsid w:val="000E2D5B"/>
    <w:rsid w:val="00132D68"/>
    <w:rsid w:val="00132F2B"/>
    <w:rsid w:val="00133367"/>
    <w:rsid w:val="00140FB2"/>
    <w:rsid w:val="00163882"/>
    <w:rsid w:val="001965BE"/>
    <w:rsid w:val="001C05B0"/>
    <w:rsid w:val="001E1B49"/>
    <w:rsid w:val="002178C4"/>
    <w:rsid w:val="00274FE9"/>
    <w:rsid w:val="00286404"/>
    <w:rsid w:val="002F2D1F"/>
    <w:rsid w:val="002F3B19"/>
    <w:rsid w:val="003004DB"/>
    <w:rsid w:val="00305197"/>
    <w:rsid w:val="00315F7C"/>
    <w:rsid w:val="003279C4"/>
    <w:rsid w:val="00331A0E"/>
    <w:rsid w:val="0039508B"/>
    <w:rsid w:val="003C390F"/>
    <w:rsid w:val="003C41B4"/>
    <w:rsid w:val="003E7023"/>
    <w:rsid w:val="00453E27"/>
    <w:rsid w:val="004641D3"/>
    <w:rsid w:val="00473A00"/>
    <w:rsid w:val="004B6D86"/>
    <w:rsid w:val="004D166F"/>
    <w:rsid w:val="004D2323"/>
    <w:rsid w:val="004D658B"/>
    <w:rsid w:val="004E4648"/>
    <w:rsid w:val="00510A34"/>
    <w:rsid w:val="00522148"/>
    <w:rsid w:val="00526A16"/>
    <w:rsid w:val="0054042E"/>
    <w:rsid w:val="005471CC"/>
    <w:rsid w:val="005709E1"/>
    <w:rsid w:val="00580B53"/>
    <w:rsid w:val="00594BDC"/>
    <w:rsid w:val="005A38F7"/>
    <w:rsid w:val="005E4C44"/>
    <w:rsid w:val="00603439"/>
    <w:rsid w:val="00603CBD"/>
    <w:rsid w:val="00620F91"/>
    <w:rsid w:val="006710F5"/>
    <w:rsid w:val="00676937"/>
    <w:rsid w:val="00683881"/>
    <w:rsid w:val="006A09DF"/>
    <w:rsid w:val="006A3E4C"/>
    <w:rsid w:val="006A63DC"/>
    <w:rsid w:val="006A7A24"/>
    <w:rsid w:val="006A7DBB"/>
    <w:rsid w:val="006C3A85"/>
    <w:rsid w:val="006D5BD9"/>
    <w:rsid w:val="006F38BA"/>
    <w:rsid w:val="007177EA"/>
    <w:rsid w:val="00727F5A"/>
    <w:rsid w:val="00730826"/>
    <w:rsid w:val="00750639"/>
    <w:rsid w:val="007548F9"/>
    <w:rsid w:val="00765C96"/>
    <w:rsid w:val="00795036"/>
    <w:rsid w:val="007B09B0"/>
    <w:rsid w:val="007F6081"/>
    <w:rsid w:val="00821844"/>
    <w:rsid w:val="00866041"/>
    <w:rsid w:val="00877802"/>
    <w:rsid w:val="008A32F8"/>
    <w:rsid w:val="008B110F"/>
    <w:rsid w:val="008B5C45"/>
    <w:rsid w:val="008C1316"/>
    <w:rsid w:val="008D6EDC"/>
    <w:rsid w:val="008E48AD"/>
    <w:rsid w:val="009061C3"/>
    <w:rsid w:val="009424A5"/>
    <w:rsid w:val="00951638"/>
    <w:rsid w:val="0097402A"/>
    <w:rsid w:val="00983739"/>
    <w:rsid w:val="00996AAC"/>
    <w:rsid w:val="009A1A97"/>
    <w:rsid w:val="009B488D"/>
    <w:rsid w:val="009E237B"/>
    <w:rsid w:val="009E3C03"/>
    <w:rsid w:val="009F068B"/>
    <w:rsid w:val="00A01EDE"/>
    <w:rsid w:val="00A07909"/>
    <w:rsid w:val="00A33CCF"/>
    <w:rsid w:val="00A42788"/>
    <w:rsid w:val="00A56B68"/>
    <w:rsid w:val="00A7502B"/>
    <w:rsid w:val="00A7682C"/>
    <w:rsid w:val="00AB797F"/>
    <w:rsid w:val="00B53739"/>
    <w:rsid w:val="00B54DE1"/>
    <w:rsid w:val="00B800E8"/>
    <w:rsid w:val="00B95F79"/>
    <w:rsid w:val="00BD4E02"/>
    <w:rsid w:val="00C10B18"/>
    <w:rsid w:val="00C2043E"/>
    <w:rsid w:val="00C32413"/>
    <w:rsid w:val="00C372C9"/>
    <w:rsid w:val="00C4135F"/>
    <w:rsid w:val="00C46CF0"/>
    <w:rsid w:val="00C60663"/>
    <w:rsid w:val="00C61344"/>
    <w:rsid w:val="00C83677"/>
    <w:rsid w:val="00C960D8"/>
    <w:rsid w:val="00CA5C70"/>
    <w:rsid w:val="00CC4487"/>
    <w:rsid w:val="00D05333"/>
    <w:rsid w:val="00D208D8"/>
    <w:rsid w:val="00D2759C"/>
    <w:rsid w:val="00D825E6"/>
    <w:rsid w:val="00DB1581"/>
    <w:rsid w:val="00DC26A3"/>
    <w:rsid w:val="00DC27FA"/>
    <w:rsid w:val="00DD47FB"/>
    <w:rsid w:val="00DF170E"/>
    <w:rsid w:val="00E02F44"/>
    <w:rsid w:val="00E060DE"/>
    <w:rsid w:val="00E0668A"/>
    <w:rsid w:val="00E17F6D"/>
    <w:rsid w:val="00E37589"/>
    <w:rsid w:val="00E543BC"/>
    <w:rsid w:val="00E56F9D"/>
    <w:rsid w:val="00E7678E"/>
    <w:rsid w:val="00E834A3"/>
    <w:rsid w:val="00EA1DBC"/>
    <w:rsid w:val="00EB331E"/>
    <w:rsid w:val="00EC0AE9"/>
    <w:rsid w:val="00EC11AF"/>
    <w:rsid w:val="00ED0832"/>
    <w:rsid w:val="00EE1AF2"/>
    <w:rsid w:val="00F10F99"/>
    <w:rsid w:val="00F517AC"/>
    <w:rsid w:val="00F628F9"/>
    <w:rsid w:val="00F74C08"/>
    <w:rsid w:val="00F83811"/>
    <w:rsid w:val="00F8611A"/>
    <w:rsid w:val="00F940FD"/>
    <w:rsid w:val="00F9570B"/>
    <w:rsid w:val="00FA1D2B"/>
    <w:rsid w:val="00FD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1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D8"/>
    <w:pPr>
      <w:ind w:firstLineChars="200" w:firstLine="420"/>
    </w:pPr>
  </w:style>
  <w:style w:type="paragraph" w:styleId="a4">
    <w:name w:val="header"/>
    <w:basedOn w:val="a"/>
    <w:link w:val="Char"/>
    <w:rsid w:val="00F6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628F9"/>
    <w:rPr>
      <w:kern w:val="2"/>
      <w:sz w:val="18"/>
      <w:szCs w:val="18"/>
    </w:rPr>
  </w:style>
  <w:style w:type="paragraph" w:styleId="a5">
    <w:name w:val="footer"/>
    <w:basedOn w:val="a"/>
    <w:link w:val="Char0"/>
    <w:rsid w:val="00F6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628F9"/>
    <w:rPr>
      <w:kern w:val="2"/>
      <w:sz w:val="18"/>
      <w:szCs w:val="18"/>
    </w:rPr>
  </w:style>
  <w:style w:type="table" w:styleId="a6">
    <w:name w:val="Table Grid"/>
    <w:basedOn w:val="a1"/>
    <w:rsid w:val="0082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57DD-FB87-4552-B891-3DA0F54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</dc:title>
  <dc:creator>jin</dc:creator>
  <cp:lastModifiedBy>张延宏</cp:lastModifiedBy>
  <cp:revision>18</cp:revision>
  <cp:lastPrinted>2016-03-29T01:36:00Z</cp:lastPrinted>
  <dcterms:created xsi:type="dcterms:W3CDTF">2016-03-29T07:22:00Z</dcterms:created>
  <dcterms:modified xsi:type="dcterms:W3CDTF">2016-03-31T08:09:00Z</dcterms:modified>
</cp:coreProperties>
</file>